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B114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BB11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BB1148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BB114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BB114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BB114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BB114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BB11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BB11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BB1148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BB114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BB114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BB114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24 ÷ 6 </w:t>
            </w:r>
            <w:proofErr w:type="gramStart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BB114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BB1148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BB11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BB11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BB11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BB11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BB11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BB11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BB114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B1148" w14:paraId="27DBC78D" w14:textId="77777777" w:rsidTr="00BB114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48330F" w14:textId="203683AE" w:rsidR="00BB1148" w:rsidRPr="006C0F0C" w:rsidRDefault="00BB1148" w:rsidP="00BB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B1148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BB1148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BB1148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1A37BDC" w:rsidR="007D11C5" w:rsidRPr="006C0F0C" w:rsidRDefault="007219FE" w:rsidP="00BB1148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7D36350" w:rsidR="007D11C5" w:rsidRPr="006C0F0C" w:rsidRDefault="007D11C5" w:rsidP="00BB114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8433" w14:textId="77777777" w:rsidR="00076555" w:rsidRDefault="00076555" w:rsidP="00CA2529">
      <w:pPr>
        <w:spacing w:after="0" w:line="240" w:lineRule="auto"/>
      </w:pPr>
      <w:r>
        <w:separator/>
      </w:r>
    </w:p>
  </w:endnote>
  <w:endnote w:type="continuationSeparator" w:id="0">
    <w:p w14:paraId="625285A9" w14:textId="77777777" w:rsidR="00076555" w:rsidRDefault="000765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FCB2" w14:textId="77777777" w:rsidR="00217F2F" w:rsidRDefault="00217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9DDD" w14:textId="77777777" w:rsidR="00217F2F" w:rsidRDefault="00217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0C3E" w14:textId="77777777" w:rsidR="00076555" w:rsidRDefault="00076555" w:rsidP="00CA2529">
      <w:pPr>
        <w:spacing w:after="0" w:line="240" w:lineRule="auto"/>
      </w:pPr>
      <w:r>
        <w:separator/>
      </w:r>
    </w:p>
  </w:footnote>
  <w:footnote w:type="continuationSeparator" w:id="0">
    <w:p w14:paraId="59B3023B" w14:textId="77777777" w:rsidR="00076555" w:rsidRDefault="000765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46F4" w14:textId="77777777" w:rsidR="00217F2F" w:rsidRDefault="00217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465775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7F2F">
      <w:rPr>
        <w:rFonts w:ascii="Arial" w:hAnsi="Arial" w:cs="Arial"/>
        <w:b/>
        <w:sz w:val="36"/>
        <w:szCs w:val="36"/>
      </w:rPr>
      <w:t>2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55399BC" w:rsidR="00CA2529" w:rsidRPr="00E71CBF" w:rsidRDefault="001331C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trategies for M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4E6" w14:textId="77777777" w:rsidR="00217F2F" w:rsidRDefault="00217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6555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17F2F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45061"/>
    <w:rsid w:val="00994C77"/>
    <w:rsid w:val="009B6FF8"/>
    <w:rsid w:val="009C4925"/>
    <w:rsid w:val="00A2716E"/>
    <w:rsid w:val="00A43E96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B1148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355E7-3A68-4193-B258-A99BED1CEAB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46A373D-01B2-48BC-BEDB-5D08BD540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8F919-9755-4391-9504-96DDE24DBA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2</cp:revision>
  <cp:lastPrinted>2016-08-23T12:28:00Z</cp:lastPrinted>
  <dcterms:created xsi:type="dcterms:W3CDTF">2018-06-22T18:41:00Z</dcterms:created>
  <dcterms:modified xsi:type="dcterms:W3CDTF">2021-10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